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0AD4B" w14:textId="18206F16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1004DCC2" w14:textId="64398268" w:rsidR="000C0887" w:rsidRDefault="0098438C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 w:rsidRPr="00051F7E">
        <w:rPr>
          <w:bCs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4CC75F" wp14:editId="55893717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6781800" cy="1168400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7A4B8" w14:textId="27293A12" w:rsidR="0098438C" w:rsidRPr="00051F7E" w:rsidRDefault="00B20403" w:rsidP="0098438C">
                            <w:pPr>
                              <w:spacing w:before="60" w:line="280" w:lineRule="exac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  <w:t>……………………………..</w:t>
                            </w:r>
                            <w:r w:rsidR="0098438C" w:rsidRPr="00051F7E">
                              <w:rPr>
                                <w:rFonts w:asciiTheme="minorHAnsi" w:eastAsia="Calibri" w:hAnsiTheme="minorHAnsi" w:cs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  <w:t xml:space="preserve"> LİSESİ 2023–2024 EĞİTİM-ÖĞRETİM YILI </w:t>
                            </w:r>
                          </w:p>
                          <w:p w14:paraId="5746E076" w14:textId="1FED67A1" w:rsidR="0098438C" w:rsidRPr="00051F7E" w:rsidRDefault="0098438C" w:rsidP="0098438C">
                            <w:pPr>
                              <w:spacing w:before="60" w:line="280" w:lineRule="exact"/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  <w:t>10</w:t>
                            </w:r>
                            <w:r w:rsidRPr="00051F7E">
                              <w:rPr>
                                <w:rFonts w:asciiTheme="minorHAnsi" w:eastAsia="Calibri" w:hAnsiTheme="minorHAnsi" w:cs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  <w:t>. SINIFLAR COĞRAFYA DERSİ I. DÖNEM I</w:t>
                            </w:r>
                            <w:r w:rsidR="004A765D">
                              <w:rPr>
                                <w:rFonts w:asciiTheme="minorHAnsi" w:eastAsia="Calibri" w:hAnsiTheme="minorHAnsi" w:cs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  <w:t>I</w:t>
                            </w:r>
                            <w:r w:rsidRPr="00051F7E">
                              <w:rPr>
                                <w:rFonts w:asciiTheme="minorHAnsi" w:eastAsia="Calibri" w:hAnsiTheme="minorHAnsi" w:cs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  <w:t>. YAZILI SORULARI</w:t>
                            </w:r>
                          </w:p>
                          <w:p w14:paraId="551E02DC" w14:textId="168FC8CA" w:rsidR="0098438C" w:rsidRPr="00051F7E" w:rsidRDefault="0098438C" w:rsidP="0098438C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051F7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Ad-Soyad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  <w:t xml:space="preserve">     </w:t>
                            </w:r>
                            <w:r w:rsidR="0019768D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  </w:t>
                            </w:r>
                            <w:r w:rsidR="0019768D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  </w:t>
                            </w:r>
                            <w:r w:rsidR="00A556E9">
                              <w:rPr>
                                <w:rFonts w:asciiTheme="minorHAnsi" w:hAnsiTheme="minorHAnsi" w:cstheme="minorHAnsi"/>
                              </w:rPr>
                              <w:t>…/12</w:t>
                            </w:r>
                            <w:r w:rsidRPr="003F5E71">
                              <w:rPr>
                                <w:rFonts w:asciiTheme="minorHAnsi" w:hAnsiTheme="minorHAnsi" w:cstheme="minorHAnsi"/>
                              </w:rPr>
                              <w:t>/2023</w:t>
                            </w:r>
                          </w:p>
                          <w:p w14:paraId="7B60834A" w14:textId="7859444E" w:rsidR="0098438C" w:rsidRDefault="0098438C" w:rsidP="0098438C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051F7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Sınıf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  <w:t xml:space="preserve">                                                                                                                      </w:t>
                            </w:r>
                            <w:r w:rsidR="0019768D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 </w:t>
                            </w:r>
                            <w:r w:rsidRPr="003F5E71">
                              <w:rPr>
                                <w:rFonts w:asciiTheme="minorHAnsi" w:hAnsiTheme="minorHAnsi" w:cstheme="minorHAnsi"/>
                                <w:i/>
                              </w:rPr>
                              <w:t>Süre: 40 dk</w:t>
                            </w:r>
                          </w:p>
                          <w:p w14:paraId="4099B820" w14:textId="77777777" w:rsidR="0098438C" w:rsidRPr="00051F7E" w:rsidRDefault="0098438C" w:rsidP="0098438C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No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  <w:t xml:space="preserve">                                                                </w:t>
                            </w:r>
                            <w:r w:rsidRPr="00B4474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ab/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CC75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3.55pt;width:534pt;height:9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" filled="f" stroked="f">
                <v:textbox>
                  <w:txbxContent>
                    <w:p w14:paraId="0307A4B8" w14:textId="27293A12" w:rsidR="0098438C" w:rsidRPr="00051F7E" w:rsidRDefault="00B20403" w:rsidP="0098438C">
                      <w:pPr>
                        <w:spacing w:before="60" w:line="280" w:lineRule="exac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sz w:val="3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b/>
                          <w:sz w:val="32"/>
                          <w:szCs w:val="22"/>
                          <w:lang w:eastAsia="en-US"/>
                        </w:rPr>
                        <w:t>……………………………..</w:t>
                      </w:r>
                      <w:r w:rsidR="0098438C" w:rsidRPr="00051F7E">
                        <w:rPr>
                          <w:rFonts w:asciiTheme="minorHAnsi" w:eastAsia="Calibri" w:hAnsiTheme="minorHAnsi" w:cstheme="minorHAnsi"/>
                          <w:b/>
                          <w:sz w:val="32"/>
                          <w:szCs w:val="22"/>
                          <w:lang w:eastAsia="en-US"/>
                        </w:rPr>
                        <w:t xml:space="preserve"> LİSESİ 2023–2024 EĞİTİM-ÖĞRETİM YILI </w:t>
                      </w:r>
                    </w:p>
                    <w:p w14:paraId="5746E076" w14:textId="1FED67A1" w:rsidR="0098438C" w:rsidRPr="00051F7E" w:rsidRDefault="0098438C" w:rsidP="0098438C">
                      <w:pPr>
                        <w:spacing w:before="60" w:line="280" w:lineRule="exact"/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22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b/>
                          <w:sz w:val="32"/>
                          <w:szCs w:val="22"/>
                          <w:lang w:eastAsia="en-US"/>
                        </w:rPr>
                        <w:t>10</w:t>
                      </w:r>
                      <w:r w:rsidRPr="00051F7E">
                        <w:rPr>
                          <w:rFonts w:asciiTheme="minorHAnsi" w:eastAsia="Calibri" w:hAnsiTheme="minorHAnsi" w:cstheme="minorHAnsi"/>
                          <w:b/>
                          <w:sz w:val="32"/>
                          <w:szCs w:val="22"/>
                          <w:lang w:eastAsia="en-US"/>
                        </w:rPr>
                        <w:t>. SINIFLAR COĞRAFYA DERSİ I. DÖNEM I</w:t>
                      </w:r>
                      <w:r w:rsidR="004A765D">
                        <w:rPr>
                          <w:rFonts w:asciiTheme="minorHAnsi" w:eastAsia="Calibri" w:hAnsiTheme="minorHAnsi" w:cstheme="minorHAnsi"/>
                          <w:b/>
                          <w:sz w:val="32"/>
                          <w:szCs w:val="22"/>
                          <w:lang w:eastAsia="en-US"/>
                        </w:rPr>
                        <w:t>I</w:t>
                      </w:r>
                      <w:r w:rsidRPr="00051F7E">
                        <w:rPr>
                          <w:rFonts w:asciiTheme="minorHAnsi" w:eastAsia="Calibri" w:hAnsiTheme="minorHAnsi" w:cstheme="minorHAnsi"/>
                          <w:b/>
                          <w:sz w:val="32"/>
                          <w:szCs w:val="22"/>
                          <w:lang w:eastAsia="en-US"/>
                        </w:rPr>
                        <w:t>. YAZILI SORULARI</w:t>
                      </w:r>
                    </w:p>
                    <w:p w14:paraId="551E02DC" w14:textId="168FC8CA" w:rsidR="0098438C" w:rsidRPr="00051F7E" w:rsidRDefault="0098438C" w:rsidP="0098438C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051F7E">
                        <w:rPr>
                          <w:rFonts w:asciiTheme="minorHAnsi" w:hAnsiTheme="minorHAnsi" w:cstheme="minorHAnsi"/>
                          <w:sz w:val="28"/>
                        </w:rPr>
                        <w:t>Ad-Soyad: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  <w:t xml:space="preserve">     </w:t>
                      </w:r>
                      <w:r w:rsidR="0019768D">
                        <w:rPr>
                          <w:rFonts w:asciiTheme="minorHAnsi" w:hAnsiTheme="minorHAnsi" w:cstheme="minorHAnsi"/>
                          <w:sz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 xml:space="preserve">   </w:t>
                      </w:r>
                      <w:r w:rsidR="0019768D">
                        <w:rPr>
                          <w:rFonts w:asciiTheme="minorHAnsi" w:hAnsiTheme="minorHAnsi" w:cstheme="minorHAnsi"/>
                          <w:sz w:val="28"/>
                        </w:rPr>
                        <w:t xml:space="preserve">   </w:t>
                      </w:r>
                      <w:r w:rsidR="00A556E9">
                        <w:rPr>
                          <w:rFonts w:asciiTheme="minorHAnsi" w:hAnsiTheme="minorHAnsi" w:cstheme="minorHAnsi"/>
                        </w:rPr>
                        <w:t>…/12</w:t>
                      </w:r>
                      <w:r w:rsidRPr="003F5E71">
                        <w:rPr>
                          <w:rFonts w:asciiTheme="minorHAnsi" w:hAnsiTheme="minorHAnsi" w:cstheme="minorHAnsi"/>
                        </w:rPr>
                        <w:t>/2023</w:t>
                      </w:r>
                    </w:p>
                    <w:p w14:paraId="7B60834A" w14:textId="7859444E" w:rsidR="0098438C" w:rsidRDefault="0098438C" w:rsidP="0098438C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051F7E">
                        <w:rPr>
                          <w:rFonts w:asciiTheme="minorHAnsi" w:hAnsiTheme="minorHAnsi" w:cstheme="minorHAnsi"/>
                          <w:sz w:val="28"/>
                        </w:rPr>
                        <w:t>Sınıf: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  <w:t xml:space="preserve">                                                                                                                      </w:t>
                      </w:r>
                      <w:r w:rsidR="0019768D">
                        <w:rPr>
                          <w:rFonts w:asciiTheme="minorHAnsi" w:hAnsiTheme="minorHAnsi" w:cstheme="minorHAnsi"/>
                          <w:sz w:val="28"/>
                        </w:rPr>
                        <w:t xml:space="preserve">    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 xml:space="preserve">  </w:t>
                      </w:r>
                      <w:r w:rsidRPr="003F5E71">
                        <w:rPr>
                          <w:rFonts w:asciiTheme="minorHAnsi" w:hAnsiTheme="minorHAnsi" w:cstheme="minorHAnsi"/>
                          <w:i/>
                        </w:rPr>
                        <w:t>Süre: 40 dk</w:t>
                      </w:r>
                    </w:p>
                    <w:p w14:paraId="4099B820" w14:textId="77777777" w:rsidR="0098438C" w:rsidRPr="00051F7E" w:rsidRDefault="0098438C" w:rsidP="0098438C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>No: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  <w:t xml:space="preserve">                                                                </w:t>
                      </w:r>
                      <w:r w:rsidRPr="00B4474E"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ab/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95AF08" w14:textId="718C36B0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191047B8" w14:textId="1D0FD4A9" w:rsidR="00E94B8C" w:rsidRPr="00BC252B" w:rsidRDefault="00E94B8C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E86919">
          <w:type w:val="continuous"/>
          <w:pgSz w:w="11906" w:h="16838"/>
          <w:pgMar w:top="284" w:right="284" w:bottom="284" w:left="567" w:header="709" w:footer="709" w:gutter="0"/>
          <w:cols w:sep="1" w:space="709"/>
        </w:sectPr>
      </w:pPr>
    </w:p>
    <w:p w14:paraId="5283741A" w14:textId="02B304E0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809E649" w14:textId="1E2CBDB6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ED43405" w14:textId="71ABF5C8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DDC71D1" w14:textId="1DFCBEEB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D073C23" w14:textId="488F6AFA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99AE30F" w14:textId="31FD4056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6056FD8" w14:textId="715E49BD" w:rsidR="002520C5" w:rsidRDefault="009C0AD2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AB73BC" wp14:editId="2E01B0CC">
                <wp:simplePos x="0" y="0"/>
                <wp:positionH relativeFrom="column">
                  <wp:posOffset>-635</wp:posOffset>
                </wp:positionH>
                <wp:positionV relativeFrom="paragraph">
                  <wp:posOffset>43180</wp:posOffset>
                </wp:positionV>
                <wp:extent cx="3401695" cy="8648700"/>
                <wp:effectExtent l="0" t="0" r="8255" b="0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864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81D6A" w14:textId="77777777" w:rsidR="00FD5B83" w:rsidRDefault="00FD5B83" w:rsidP="00E8665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10776D" w14:textId="1D7E83F5" w:rsidR="00B15488" w:rsidRDefault="00E86657" w:rsidP="00E86657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) </w:t>
                            </w:r>
                            <w:r w:rsidRPr="00E8665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ünya'nın iç yapısını oluşturan katmanların adlarını aşağıdaki kesit üzerindeki noktalı yerler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65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yazınız.</w:t>
                            </w:r>
                            <w:r w:rsidR="0020249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02492" w:rsidRPr="0020249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19991424" w14:textId="77777777" w:rsidR="00FD5B83" w:rsidRDefault="00FD5B83" w:rsidP="00E8665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53DB19" w14:textId="77777777" w:rsidR="00E86657" w:rsidRDefault="00E86657" w:rsidP="00E8665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27320" w14:textId="517F9644" w:rsidR="00B15488" w:rsidRDefault="00E8665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E86657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8BE6CF3" wp14:editId="4ABBB4F2">
                                  <wp:extent cx="3218815" cy="2091829"/>
                                  <wp:effectExtent l="0" t="0" r="635" b="3810"/>
                                  <wp:docPr id="1" name="Resim 1" descr="C:\Users\User\Desktop\Screenshot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Screenshot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8815" cy="2091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B4985B" w14:textId="794592E1" w:rsidR="00FB0FB2" w:rsidRDefault="00FB0FB2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20A7F0" w14:textId="20A65D28" w:rsidR="00FB0FB2" w:rsidRDefault="00FB0FB2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50843A" w14:textId="77777777" w:rsidR="00FD5B83" w:rsidRDefault="00FD5B83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19381D" w14:textId="4F6A3932" w:rsidR="00FB0FB2" w:rsidRDefault="00FB0FB2" w:rsidP="00DC259E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2) </w:t>
                            </w:r>
                            <w:r w:rsidR="0027706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Ülkemizde</w:t>
                            </w:r>
                            <w:r w:rsidR="0020249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deprem tehlikesinin fazla olduğu illerden iki tanesini yazınız. </w:t>
                            </w:r>
                            <w:r w:rsidR="00202492" w:rsidRPr="0020249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6CFC8F4D" w14:textId="301262BA" w:rsidR="00543852" w:rsidRDefault="00543852" w:rsidP="00DC259E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</w:pPr>
                          </w:p>
                          <w:p w14:paraId="4C6246D2" w14:textId="068DB360" w:rsidR="00543852" w:rsidRDefault="00543852" w:rsidP="00DC259E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</w:pPr>
                          </w:p>
                          <w:p w14:paraId="05270B12" w14:textId="45E076EC" w:rsidR="00FD5B83" w:rsidRDefault="00FD5B83" w:rsidP="00DC259E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</w:pPr>
                          </w:p>
                          <w:p w14:paraId="4F3F1D37" w14:textId="4350ACE2" w:rsidR="00FD5B83" w:rsidRDefault="00FD5B83" w:rsidP="00DC259E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</w:pPr>
                          </w:p>
                          <w:p w14:paraId="09053525" w14:textId="10ED5D7F" w:rsidR="00FD5B83" w:rsidRDefault="00FD5B83" w:rsidP="00DC259E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</w:pPr>
                          </w:p>
                          <w:p w14:paraId="7D287BFE" w14:textId="77777777" w:rsidR="00FD5B83" w:rsidRDefault="00FD5B83" w:rsidP="00DC259E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</w:pPr>
                          </w:p>
                          <w:p w14:paraId="1C78E059" w14:textId="64438A8D" w:rsidR="00FD5B83" w:rsidRDefault="00FD5B83" w:rsidP="00DC259E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</w:pPr>
                          </w:p>
                          <w:p w14:paraId="0E27235C" w14:textId="0E8435A0" w:rsidR="00FD5B83" w:rsidRDefault="00FD5B83" w:rsidP="00DC259E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</w:pPr>
                          </w:p>
                          <w:p w14:paraId="0109ED42" w14:textId="74DF9DF1" w:rsidR="00FD5B83" w:rsidRDefault="00FD5B83" w:rsidP="00DC259E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</w:pPr>
                          </w:p>
                          <w:p w14:paraId="41BB23C2" w14:textId="43579C92" w:rsidR="00FD5B83" w:rsidRDefault="00FD5B83" w:rsidP="00DC259E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</w:pPr>
                          </w:p>
                          <w:p w14:paraId="131E77BD" w14:textId="12E45A51" w:rsidR="00FD5B83" w:rsidRDefault="00FD5B83" w:rsidP="00DC259E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</w:pPr>
                          </w:p>
                          <w:p w14:paraId="50BE11AF" w14:textId="2DB151E3" w:rsidR="00543852" w:rsidRDefault="00543852" w:rsidP="00DC259E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</w:pPr>
                          </w:p>
                          <w:p w14:paraId="2C3F304D" w14:textId="0F2CCAD3" w:rsidR="00543852" w:rsidRDefault="00543852" w:rsidP="00DC259E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</w:pPr>
                          </w:p>
                          <w:p w14:paraId="446DB3C1" w14:textId="3F95C84F" w:rsidR="00543852" w:rsidRDefault="00543852" w:rsidP="00DC259E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</w:pPr>
                          </w:p>
                          <w:p w14:paraId="70324654" w14:textId="02EFA5EF" w:rsidR="00543852" w:rsidRPr="007C3615" w:rsidRDefault="00543852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 w:rsidRPr="007C361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) Lagün ve tombolo kavramlarını açıklayınız.</w:t>
                            </w:r>
                            <w:r w:rsidR="009244C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44CD" w:rsidRPr="0020249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B73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.05pt;margin-top:3.4pt;width:267.85pt;height:68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" stroked="f">
                <v:textbox>
                  <w:txbxContent>
                    <w:p w14:paraId="2F881D6A" w14:textId="77777777" w:rsidR="00FD5B83" w:rsidRDefault="00FD5B83" w:rsidP="00E8665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10776D" w14:textId="1D7E83F5" w:rsidR="00B15488" w:rsidRDefault="00E86657" w:rsidP="00E86657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) </w:t>
                      </w:r>
                      <w:r w:rsidRPr="00E8665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ünya'nın iç yapısını oluşturan katmanların adlarını aşağıdaki kesit üzerindeki noktalı yerlere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8665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yazınız.</w:t>
                      </w:r>
                      <w:r w:rsidR="0020249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02492" w:rsidRPr="00202492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19991424" w14:textId="77777777" w:rsidR="00FD5B83" w:rsidRDefault="00FD5B83" w:rsidP="00E8665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653DB19" w14:textId="77777777" w:rsidR="00E86657" w:rsidRDefault="00E86657" w:rsidP="00E8665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C27320" w14:textId="517F9644" w:rsidR="00B15488" w:rsidRDefault="00E8665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E86657">
                        <w:rPr>
                          <w:rFonts w:asciiTheme="minorHAnsi" w:hAnsiTheme="minorHAnsi" w:cstheme="minorHAnsi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8BE6CF3" wp14:editId="4ABBB4F2">
                            <wp:extent cx="3218815" cy="2091829"/>
                            <wp:effectExtent l="0" t="0" r="635" b="3810"/>
                            <wp:docPr id="1" name="Resim 1" descr="C:\Users\User\Desktop\Screenshot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Screenshot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8815" cy="2091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B4985B" w14:textId="794592E1" w:rsidR="00FB0FB2" w:rsidRDefault="00FB0FB2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20A7F0" w14:textId="20A65D28" w:rsidR="00FB0FB2" w:rsidRDefault="00FB0FB2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950843A" w14:textId="77777777" w:rsidR="00FD5B83" w:rsidRDefault="00FD5B83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219381D" w14:textId="4F6A3932" w:rsidR="00FB0FB2" w:rsidRDefault="00FB0FB2" w:rsidP="00DC259E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2) </w:t>
                      </w:r>
                      <w:r w:rsidR="0027706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Ülkemizde</w:t>
                      </w:r>
                      <w:r w:rsidR="0020249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deprem tehlikesinin fazla olduğu illerden iki tanesini yazınız. </w:t>
                      </w:r>
                      <w:r w:rsidR="00202492" w:rsidRPr="00202492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6CFC8F4D" w14:textId="301262BA" w:rsidR="00543852" w:rsidRDefault="00543852" w:rsidP="00DC259E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</w:pPr>
                    </w:p>
                    <w:p w14:paraId="4C6246D2" w14:textId="068DB360" w:rsidR="00543852" w:rsidRDefault="00543852" w:rsidP="00DC259E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</w:pPr>
                    </w:p>
                    <w:p w14:paraId="05270B12" w14:textId="45E076EC" w:rsidR="00FD5B83" w:rsidRDefault="00FD5B83" w:rsidP="00DC259E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</w:pPr>
                    </w:p>
                    <w:p w14:paraId="4F3F1D37" w14:textId="4350ACE2" w:rsidR="00FD5B83" w:rsidRDefault="00FD5B83" w:rsidP="00DC259E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</w:pPr>
                    </w:p>
                    <w:p w14:paraId="09053525" w14:textId="10ED5D7F" w:rsidR="00FD5B83" w:rsidRDefault="00FD5B83" w:rsidP="00DC259E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</w:pPr>
                    </w:p>
                    <w:p w14:paraId="7D287BFE" w14:textId="77777777" w:rsidR="00FD5B83" w:rsidRDefault="00FD5B83" w:rsidP="00DC259E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</w:pPr>
                    </w:p>
                    <w:p w14:paraId="1C78E059" w14:textId="64438A8D" w:rsidR="00FD5B83" w:rsidRDefault="00FD5B83" w:rsidP="00DC259E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</w:pPr>
                    </w:p>
                    <w:p w14:paraId="0E27235C" w14:textId="0E8435A0" w:rsidR="00FD5B83" w:rsidRDefault="00FD5B83" w:rsidP="00DC259E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</w:pPr>
                    </w:p>
                    <w:p w14:paraId="0109ED42" w14:textId="74DF9DF1" w:rsidR="00FD5B83" w:rsidRDefault="00FD5B83" w:rsidP="00DC259E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</w:pPr>
                    </w:p>
                    <w:p w14:paraId="41BB23C2" w14:textId="43579C92" w:rsidR="00FD5B83" w:rsidRDefault="00FD5B83" w:rsidP="00DC259E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</w:pPr>
                    </w:p>
                    <w:p w14:paraId="131E77BD" w14:textId="12E45A51" w:rsidR="00FD5B83" w:rsidRDefault="00FD5B83" w:rsidP="00DC259E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</w:pPr>
                    </w:p>
                    <w:p w14:paraId="50BE11AF" w14:textId="2DB151E3" w:rsidR="00543852" w:rsidRDefault="00543852" w:rsidP="00DC259E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</w:pPr>
                    </w:p>
                    <w:p w14:paraId="2C3F304D" w14:textId="0F2CCAD3" w:rsidR="00543852" w:rsidRDefault="00543852" w:rsidP="00DC259E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</w:pPr>
                    </w:p>
                    <w:p w14:paraId="446DB3C1" w14:textId="3F95C84F" w:rsidR="00543852" w:rsidRDefault="00543852" w:rsidP="00DC259E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</w:pPr>
                    </w:p>
                    <w:p w14:paraId="70324654" w14:textId="02EFA5EF" w:rsidR="00543852" w:rsidRPr="007C3615" w:rsidRDefault="00543852" w:rsidP="00DC259E">
                      <w:pP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 w:rsidRPr="007C361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) Lagün ve tombolo kavramlarını açıklayınız.</w:t>
                      </w:r>
                      <w:r w:rsidR="009244C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244CD" w:rsidRPr="00202492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</w:txbxContent>
                </v:textbox>
              </v:shape>
            </w:pict>
          </mc:Fallback>
        </mc:AlternateContent>
      </w:r>
    </w:p>
    <w:p w14:paraId="17D8B38A" w14:textId="493FC1FC" w:rsidR="00613FA3" w:rsidRDefault="00FD5B83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93DC27" wp14:editId="2F53109F">
                <wp:simplePos x="0" y="0"/>
                <wp:positionH relativeFrom="margin">
                  <wp:posOffset>3438525</wp:posOffset>
                </wp:positionH>
                <wp:positionV relativeFrom="paragraph">
                  <wp:posOffset>97790</wp:posOffset>
                </wp:positionV>
                <wp:extent cx="3580228" cy="9099550"/>
                <wp:effectExtent l="0" t="0" r="1270" b="63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228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83FFE" w14:textId="2AF97A5C" w:rsidR="0094375E" w:rsidRDefault="0027706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4) Ülkemizde ria tipi kıyılar nerelerde görülür </w:t>
                            </w:r>
                            <w:r w:rsidR="00475E1C" w:rsidRPr="0020249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148F33AB" w14:textId="54BDDA12" w:rsidR="00475E1C" w:rsidRDefault="00475E1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263D22A" w14:textId="1A823EC5" w:rsidR="00475E1C" w:rsidRDefault="00475E1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1AED72C" w14:textId="7B817106" w:rsidR="00475E1C" w:rsidRDefault="00475E1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FD9DC4E" w14:textId="53E5702E" w:rsidR="00475E1C" w:rsidRDefault="00475E1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40D785E" w14:textId="236AF018" w:rsidR="00475E1C" w:rsidRDefault="00475E1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88990E0" w14:textId="3087B825" w:rsidR="00C633BC" w:rsidRDefault="00C633B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1B023F4" w14:textId="3D60308A" w:rsidR="00C633BC" w:rsidRDefault="00C633B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E33035D" w14:textId="7614C978" w:rsidR="00C633BC" w:rsidRDefault="00C633B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81F3C3" w14:textId="12713A5D" w:rsidR="00C633BC" w:rsidRDefault="00C633B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CD8AFF2" w14:textId="77777777" w:rsidR="00C633BC" w:rsidRDefault="00C633B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939A242" w14:textId="731296EA" w:rsidR="00475E1C" w:rsidRDefault="00475E1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B348027" w14:textId="18251670" w:rsidR="00475E1C" w:rsidRDefault="00475E1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7E294F1" w14:textId="51ABE02D" w:rsidR="004B0655" w:rsidRDefault="00475E1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)</w:t>
                            </w:r>
                            <w:r w:rsidR="00C633B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şağıdaki harita </w:t>
                            </w:r>
                            <w:r w:rsidR="004B065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harflerle</w:t>
                            </w:r>
                            <w:r w:rsidR="00C633B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gösterilen yer şekiller</w:t>
                            </w:r>
                            <w:r w:rsidR="004B065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inin isimlerini haritanın alt bölümüne</w:t>
                            </w:r>
                            <w:r w:rsidR="00C633B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yazınız. </w:t>
                            </w:r>
                            <w:r w:rsidR="00C633BC" w:rsidRPr="0020249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2A29BBE9" w14:textId="26E9BCD1" w:rsidR="00475E1C" w:rsidRDefault="004B065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B0655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4902528" wp14:editId="27FC3EC8">
                                  <wp:extent cx="3397250" cy="1549951"/>
                                  <wp:effectExtent l="0" t="0" r="0" b="0"/>
                                  <wp:docPr id="2" name="Resim 2" descr="C:\Users\User\Desktop\Screenshot_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Screenshot_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7250" cy="1549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C6ABD9" w14:textId="3B1E0C8B" w:rsidR="00475E1C" w:rsidRDefault="004B0655" w:rsidP="004B065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 : ………………….………. Platosu</w:t>
                            </w:r>
                          </w:p>
                          <w:p w14:paraId="47162537" w14:textId="4D9F311F" w:rsidR="004B0655" w:rsidRDefault="004B0655" w:rsidP="004B065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 : ………………….………. Ovası </w:t>
                            </w:r>
                          </w:p>
                          <w:p w14:paraId="001D953E" w14:textId="3D7EA03C" w:rsidR="004B0655" w:rsidRDefault="004B0655" w:rsidP="004B065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 : …………………….……. Dağı</w:t>
                            </w:r>
                          </w:p>
                          <w:p w14:paraId="6665749E" w14:textId="68DF9671" w:rsidR="004B0655" w:rsidRDefault="004B0655" w:rsidP="004B065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 : …………………….……. Ovası</w:t>
                            </w:r>
                          </w:p>
                          <w:p w14:paraId="2C8FF4EC" w14:textId="38C1D564" w:rsidR="004B0655" w:rsidRDefault="004B0655" w:rsidP="004B065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 : …………………….……. Dağları</w:t>
                            </w:r>
                          </w:p>
                          <w:p w14:paraId="2129A1F0" w14:textId="77777777" w:rsidR="004B0655" w:rsidRDefault="004B065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FAE57F4" w14:textId="77777777" w:rsidR="004B0655" w:rsidRDefault="004B065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D184999" w14:textId="57CC6B5E" w:rsidR="00475E1C" w:rsidRDefault="00475E1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7DBEE5D" w14:textId="0A9D03A6" w:rsidR="00442934" w:rsidRDefault="00475E1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6) </w:t>
                            </w:r>
                            <w:r w:rsidR="004429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şağıdaki Dünya haritası üzerinde Hint Okyanusu’nu, Japon</w:t>
                            </w:r>
                            <w:r w:rsidR="001F2EA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nizi’ni, Hazar Gölü’nü, Amazon Nehri’ni ve Nil Nehri’ni gösteriniz. </w:t>
                            </w:r>
                            <w:r w:rsidR="001F2EA4" w:rsidRPr="0020249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04578C63" w14:textId="77777777" w:rsidR="001F2EA4" w:rsidRDefault="001F2EA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12A87C2" w14:textId="4665D7A0" w:rsidR="00442934" w:rsidRPr="0034408F" w:rsidRDefault="0044293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42934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085E90C" wp14:editId="071B01FC">
                                  <wp:extent cx="3397250" cy="1754736"/>
                                  <wp:effectExtent l="0" t="0" r="0" b="0"/>
                                  <wp:docPr id="6" name="Resim 6" descr="C:\Users\User\Desktop\Screenshot_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Screenshot_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7250" cy="1754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C27" id="Text Box 2" o:spid="_x0000_s1028" type="#_x0000_t202" style="position:absolute;margin-left:270.75pt;margin-top:7.7pt;width:281.9pt;height:716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" stroked="f">
                <v:textbox>
                  <w:txbxContent>
                    <w:p w14:paraId="1A983FFE" w14:textId="2AF97A5C" w:rsidR="0094375E" w:rsidRDefault="00277067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4) Ülkemizde ria tipi kıyılar nerelerde görülür </w:t>
                      </w:r>
                      <w:r w:rsidR="00475E1C" w:rsidRPr="00202492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148F33AB" w14:textId="54BDDA12" w:rsidR="00475E1C" w:rsidRDefault="00475E1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263D22A" w14:textId="1A823EC5" w:rsidR="00475E1C" w:rsidRDefault="00475E1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1AED72C" w14:textId="7B817106" w:rsidR="00475E1C" w:rsidRDefault="00475E1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FD9DC4E" w14:textId="53E5702E" w:rsidR="00475E1C" w:rsidRDefault="00475E1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40D785E" w14:textId="236AF018" w:rsidR="00475E1C" w:rsidRDefault="00475E1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88990E0" w14:textId="3087B825" w:rsidR="00C633BC" w:rsidRDefault="00C633B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1B023F4" w14:textId="3D60308A" w:rsidR="00C633BC" w:rsidRDefault="00C633B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E33035D" w14:textId="7614C978" w:rsidR="00C633BC" w:rsidRDefault="00C633B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81F3C3" w14:textId="12713A5D" w:rsidR="00C633BC" w:rsidRDefault="00C633B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CD8AFF2" w14:textId="77777777" w:rsidR="00C633BC" w:rsidRDefault="00C633B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939A242" w14:textId="731296EA" w:rsidR="00475E1C" w:rsidRDefault="00475E1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B348027" w14:textId="18251670" w:rsidR="00475E1C" w:rsidRDefault="00475E1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7E294F1" w14:textId="51ABE02D" w:rsidR="004B0655" w:rsidRDefault="00475E1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)</w:t>
                      </w:r>
                      <w:r w:rsidR="00C633B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Aşağıdaki harita </w:t>
                      </w:r>
                      <w:r w:rsidR="004B065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harflerle</w:t>
                      </w:r>
                      <w:r w:rsidR="00C633B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gösterilen yer şekiller</w:t>
                      </w:r>
                      <w:r w:rsidR="004B065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inin isimlerini haritanın alt bölümüne</w:t>
                      </w:r>
                      <w:r w:rsidR="00C633B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yazınız. </w:t>
                      </w:r>
                      <w:r w:rsidR="00C633BC" w:rsidRPr="00202492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2A29BBE9" w14:textId="26E9BCD1" w:rsidR="00475E1C" w:rsidRDefault="004B0655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4B0655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4902528" wp14:editId="27FC3EC8">
                            <wp:extent cx="3397250" cy="1549951"/>
                            <wp:effectExtent l="0" t="0" r="0" b="0"/>
                            <wp:docPr id="2" name="Resim 2" descr="C:\Users\User\Desktop\Screenshot_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Screenshot_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7250" cy="1549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C6ABD9" w14:textId="3B1E0C8B" w:rsidR="00475E1C" w:rsidRDefault="004B0655" w:rsidP="004B0655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 : ………………….………. Platosu</w:t>
                      </w:r>
                    </w:p>
                    <w:p w14:paraId="47162537" w14:textId="4D9F311F" w:rsidR="004B0655" w:rsidRDefault="004B0655" w:rsidP="004B0655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B : ………………….………. Ovası </w:t>
                      </w:r>
                    </w:p>
                    <w:p w14:paraId="001D953E" w14:textId="3D7EA03C" w:rsidR="004B0655" w:rsidRDefault="004B0655" w:rsidP="004B0655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 : …………………….……. Dağı</w:t>
                      </w:r>
                    </w:p>
                    <w:p w14:paraId="6665749E" w14:textId="68DF9671" w:rsidR="004B0655" w:rsidRDefault="004B0655" w:rsidP="004B0655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D : …………………….……. Ovası</w:t>
                      </w:r>
                    </w:p>
                    <w:p w14:paraId="2C8FF4EC" w14:textId="38C1D564" w:rsidR="004B0655" w:rsidRDefault="004B0655" w:rsidP="004B0655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 : …………………….……. Dağları</w:t>
                      </w:r>
                    </w:p>
                    <w:p w14:paraId="2129A1F0" w14:textId="77777777" w:rsidR="004B0655" w:rsidRDefault="004B0655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FAE57F4" w14:textId="77777777" w:rsidR="004B0655" w:rsidRDefault="004B0655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D184999" w14:textId="57CC6B5E" w:rsidR="00475E1C" w:rsidRDefault="00475E1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7DBEE5D" w14:textId="0A9D03A6" w:rsidR="00442934" w:rsidRDefault="00475E1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6) </w:t>
                      </w:r>
                      <w:r w:rsidR="0044293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şağıdaki Dünya haritası üzerinde Hint Okyanusu’nu, Japon</w:t>
                      </w:r>
                      <w:r w:rsidR="001F2EA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Denizi’ni, Hazar Gölü’nü, Amazon Nehri’ni ve Nil Nehri’ni gösteriniz. </w:t>
                      </w:r>
                      <w:r w:rsidR="001F2EA4" w:rsidRPr="00202492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04578C63" w14:textId="77777777" w:rsidR="001F2EA4" w:rsidRDefault="001F2EA4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12A87C2" w14:textId="4665D7A0" w:rsidR="00442934" w:rsidRPr="0034408F" w:rsidRDefault="0044293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442934">
                        <w:rPr>
                          <w:rFonts w:asciiTheme="minorHAnsi" w:hAnsiTheme="minorHAnsi" w:cstheme="minorHAnsi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085E90C" wp14:editId="071B01FC">
                            <wp:extent cx="3397250" cy="1754736"/>
                            <wp:effectExtent l="0" t="0" r="0" b="0"/>
                            <wp:docPr id="6" name="Resim 6" descr="C:\Users\User\Desktop\Screenshot_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Screenshot_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7250" cy="17547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262A1B" w14:textId="0C4F7FDE" w:rsidR="00613FA3" w:rsidRDefault="00FD5B83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718295" wp14:editId="0BD46B42">
                <wp:simplePos x="0" y="0"/>
                <wp:positionH relativeFrom="margin">
                  <wp:posOffset>3423530</wp:posOffset>
                </wp:positionH>
                <wp:positionV relativeFrom="page">
                  <wp:posOffset>1793631</wp:posOffset>
                </wp:positionV>
                <wp:extent cx="45719" cy="8864600"/>
                <wp:effectExtent l="0" t="0" r="31115" b="31750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88646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0794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2" o:spid="_x0000_s1026" type="#_x0000_t32" style="position:absolute;margin-left:269.55pt;margin-top:141.25pt;width:3.6pt;height:69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vCgJQIAAEMEAAAOAAAAZHJzL2Uyb0RvYy54bWysU01v2zAMvQ/YfxB0T2wnb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" strokeweight="1pt">
                <w10:wrap anchorx="margin" anchory="page"/>
              </v:shape>
            </w:pict>
          </mc:Fallback>
        </mc:AlternateContent>
      </w:r>
    </w:p>
    <w:p w14:paraId="6FD65E51" w14:textId="7A9F2A4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DED3540" w14:textId="62BFD09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0209A69" w14:textId="3A631893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DD096E5" w14:textId="313BB694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639A67C" w14:textId="7777777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7DF29BB" w14:textId="58E53783" w:rsidR="00613FA3" w:rsidRDefault="00613F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C8F700F" w14:textId="35D6BA63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9B92808" w14:textId="1F417A00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DF2033B" w14:textId="3872AEDF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2AB82F2" w14:textId="28CB40E7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885A03B" w14:textId="5960C7C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0DC2C86" w14:textId="49A502B8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A66385D" w14:textId="1E8D3ABA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B12BD79" w14:textId="08FBA4E0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8F0D7A7" w14:textId="0A8DF6F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34723CB" w14:textId="5B34C49D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26798C7" w14:textId="2B5CB75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EF1CB5D" w14:textId="3D136AF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CFAE703" w14:textId="307D25CC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C1FD66E" w14:textId="7C721332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F57722E" w14:textId="18C422DC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77A04B9" w14:textId="5F140CE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F3F5EF2" w14:textId="5D2A34C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7372EA7" w14:textId="5B058246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D63ADD0" w14:textId="74100476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5882578" w14:textId="73123725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CDA7C62" w14:textId="04E26B7C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D422A24" w14:textId="6E57ACD3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48DFD55" w14:textId="463C8842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B4438C6" w14:textId="2342D3E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5C7314F" w14:textId="55BB83FB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5C31DAF" w14:textId="795692D2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94B70BD" w14:textId="2E30AC3F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C4CBF76" w14:textId="4759CBC9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AEBC784" w14:textId="2252099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045C7C2" w14:textId="500D2D46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48EC16E" w14:textId="139F5B20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3779D02" w14:textId="7ECF536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2BEA187" w14:textId="1647AA76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663326E" w14:textId="36927D5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CDED16A" w14:textId="7B149770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0028BE9" w14:textId="5CBE5CF5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E0111C0" w14:textId="5A12B80F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B2BF1F7" w14:textId="7FEE5463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5285AFD" w14:textId="28379406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736643F" w14:textId="7CB0BC52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335844F" w14:textId="5721A18A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03F18FA" w14:textId="4FAE1399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432BA2F" w14:textId="091D829B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C282C81" w14:textId="3C40338B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6063DCE" w14:textId="387DC74D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C53A90B" w14:textId="4088DD3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D9A849B" w14:textId="0BDE060E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F9AEF19" w14:textId="55D36BC5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ADA4EAB" w14:textId="1408B16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C8A16CE" w14:textId="4899AFA2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AF3A8AD" w14:textId="009AD1FD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E7681EB" w14:textId="432B8EAC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6DA996C" w14:textId="7FAA6DAE" w:rsidR="00863AD3" w:rsidRDefault="00FD55F4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177B2" wp14:editId="69C22CC3">
                <wp:simplePos x="0" y="0"/>
                <wp:positionH relativeFrom="margin">
                  <wp:posOffset>3507105</wp:posOffset>
                </wp:positionH>
                <wp:positionV relativeFrom="paragraph">
                  <wp:posOffset>27305</wp:posOffset>
                </wp:positionV>
                <wp:extent cx="3549650" cy="909955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0B3C8" w14:textId="7DB8FEB3" w:rsidR="00C35E2A" w:rsidRDefault="00B775BF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9) Laterit topraklar ve Hidromorfik topraklar hakkında bilgi veriniz. </w:t>
                            </w:r>
                            <w:r w:rsidRPr="0020249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7948919B" w14:textId="62FF4D4E" w:rsidR="00B775BF" w:rsidRDefault="00B775BF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745A065" w14:textId="45273495" w:rsidR="00B6440D" w:rsidRDefault="00B6440D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C191591" w14:textId="395D228F" w:rsidR="00B6440D" w:rsidRDefault="00B6440D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5039B58" w14:textId="366B5F2D" w:rsidR="00B6440D" w:rsidRDefault="00B6440D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02F23E1" w14:textId="3B80431C" w:rsidR="00B6440D" w:rsidRDefault="00B6440D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29B50E1" w14:textId="5B7A9B0F" w:rsidR="00B6440D" w:rsidRDefault="00B6440D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99B67B1" w14:textId="3CB0F793" w:rsidR="00B6440D" w:rsidRDefault="00B6440D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C16A442" w14:textId="77777777" w:rsidR="005E4708" w:rsidRDefault="005E4708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BDAC1D9" w14:textId="424B936C" w:rsidR="00B6440D" w:rsidRDefault="00B6440D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8637E28" w14:textId="4BEBC243" w:rsidR="00B6440D" w:rsidRDefault="00B6440D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E88563D" w14:textId="3F612A17" w:rsidR="00B6440D" w:rsidRDefault="00B6440D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D989C96" w14:textId="32BBCD02" w:rsidR="00B6440D" w:rsidRDefault="00B6440D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9B48723" w14:textId="4DB13982" w:rsidR="00B6440D" w:rsidRDefault="00B6440D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2F80A5E" w14:textId="20B27F55" w:rsidR="00B6440D" w:rsidRDefault="00B6440D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ACBA8C8" w14:textId="77777777" w:rsidR="00B6440D" w:rsidRDefault="00B6440D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4A17643" w14:textId="5142D8A8" w:rsidR="00B775BF" w:rsidRDefault="00B775BF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C7E8997" w14:textId="243229D1" w:rsidR="00B775BF" w:rsidRPr="0034408F" w:rsidRDefault="00B775BF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0) </w:t>
                            </w:r>
                            <w:r w:rsidR="00263B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Ülkemizde Çerne</w:t>
                            </w:r>
                            <w:r w:rsidR="00B6440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zyom t</w:t>
                            </w:r>
                            <w:r w:rsidR="00B6440D" w:rsidRPr="00B6440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praklar</w:t>
                            </w:r>
                            <w:r w:rsidR="00263B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nerede görülür?</w:t>
                            </w:r>
                            <w:r w:rsidR="00263BF5" w:rsidRPr="00263BF5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263BF5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5</w:t>
                            </w:r>
                            <w:r w:rsidR="00263BF5" w:rsidRPr="0020249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P)</w:t>
                            </w:r>
                            <w:r w:rsidR="00263B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u toprağın özelliklerini yazınız? </w:t>
                            </w:r>
                            <w:r w:rsidR="00263BF5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5</w:t>
                            </w:r>
                            <w:r w:rsidR="00263BF5" w:rsidRPr="0020249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P)</w:t>
                            </w:r>
                          </w:p>
                          <w:p w14:paraId="7B6DB527" w14:textId="091CFA9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C62043" w14:textId="46D08707" w:rsidR="001C07E6" w:rsidRDefault="001C07E6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D8E578" w14:textId="43E802D6" w:rsidR="001C07E6" w:rsidRDefault="001C07E6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C1A834" w14:textId="3E5EB246" w:rsidR="001C07E6" w:rsidRDefault="001C07E6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EA0A09" w14:textId="1A8FD69C" w:rsidR="001C07E6" w:rsidRDefault="001C07E6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28E243" w14:textId="0A7CD1AD" w:rsidR="001C07E6" w:rsidRDefault="001C07E6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848933" w14:textId="049061F1" w:rsidR="001C07E6" w:rsidRDefault="001C07E6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6A926E" w14:textId="50807FDE" w:rsidR="001C07E6" w:rsidRDefault="001C07E6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6CB655CA" w14:textId="2A062709" w:rsidR="001C07E6" w:rsidRDefault="001C07E6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145976" w14:textId="2CB8F1DD" w:rsidR="001C07E6" w:rsidRDefault="001C07E6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2377A3" w14:textId="41B18593" w:rsidR="001C07E6" w:rsidRDefault="001C07E6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5E3EAE" w14:textId="049770BB" w:rsidR="001C07E6" w:rsidRDefault="001C07E6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CC6F67" w14:textId="7DDAA878" w:rsidR="001C07E6" w:rsidRDefault="001C07E6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7DEC91" w14:textId="21E962F3" w:rsidR="001C07E6" w:rsidRDefault="001C07E6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85C9D0" w14:textId="549BF99E" w:rsidR="001C07E6" w:rsidRDefault="001C07E6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C4000E" w14:textId="40431B3D" w:rsidR="001C07E6" w:rsidRDefault="001C07E6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78BA44" w14:textId="578EAB01" w:rsidR="001C07E6" w:rsidRDefault="001C07E6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431936" w14:textId="042AE9EA" w:rsidR="001C07E6" w:rsidRDefault="001C07E6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E06765" w14:textId="77777777" w:rsidR="001C07E6" w:rsidRDefault="001C07E6" w:rsidP="001C07E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…………………………..                              …………………………..</w:t>
                            </w:r>
                          </w:p>
                          <w:p w14:paraId="6DEB66A1" w14:textId="77777777" w:rsidR="001C07E6" w:rsidRPr="0034408F" w:rsidRDefault="001C07E6" w:rsidP="001C07E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Coğrafya Öğretmeni                           Coğrafya Öğretmeni </w:t>
                            </w:r>
                          </w:p>
                          <w:p w14:paraId="7D5C5972" w14:textId="77777777" w:rsidR="001C07E6" w:rsidRPr="0034408F" w:rsidRDefault="001C07E6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77B2" id="_x0000_s1029" type="#_x0000_t202" style="position:absolute;margin-left:276.15pt;margin-top:2.15pt;width:279.5pt;height:71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" stroked="f">
                <v:textbox>
                  <w:txbxContent>
                    <w:p w14:paraId="2430B3C8" w14:textId="7DB8FEB3" w:rsidR="00C35E2A" w:rsidRDefault="00B775BF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9) Laterit topraklar ve Hidromorfik topraklar hakkında bilgi veriniz. </w:t>
                      </w:r>
                      <w:r w:rsidRPr="00202492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7948919B" w14:textId="62FF4D4E" w:rsidR="00B775BF" w:rsidRDefault="00B775BF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745A065" w14:textId="45273495" w:rsidR="00B6440D" w:rsidRDefault="00B6440D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C191591" w14:textId="395D228F" w:rsidR="00B6440D" w:rsidRDefault="00B6440D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5039B58" w14:textId="366B5F2D" w:rsidR="00B6440D" w:rsidRDefault="00B6440D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02F23E1" w14:textId="3B80431C" w:rsidR="00B6440D" w:rsidRDefault="00B6440D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29B50E1" w14:textId="5B7A9B0F" w:rsidR="00B6440D" w:rsidRDefault="00B6440D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99B67B1" w14:textId="3CB0F793" w:rsidR="00B6440D" w:rsidRDefault="00B6440D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C16A442" w14:textId="77777777" w:rsidR="005E4708" w:rsidRDefault="005E4708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BDAC1D9" w14:textId="424B936C" w:rsidR="00B6440D" w:rsidRDefault="00B6440D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8637E28" w14:textId="4BEBC243" w:rsidR="00B6440D" w:rsidRDefault="00B6440D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E88563D" w14:textId="3F612A17" w:rsidR="00B6440D" w:rsidRDefault="00B6440D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D989C96" w14:textId="32BBCD02" w:rsidR="00B6440D" w:rsidRDefault="00B6440D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9B48723" w14:textId="4DB13982" w:rsidR="00B6440D" w:rsidRDefault="00B6440D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2F80A5E" w14:textId="20B27F55" w:rsidR="00B6440D" w:rsidRDefault="00B6440D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ACBA8C8" w14:textId="77777777" w:rsidR="00B6440D" w:rsidRDefault="00B6440D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4A17643" w14:textId="5142D8A8" w:rsidR="00B775BF" w:rsidRDefault="00B775BF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C7E8997" w14:textId="243229D1" w:rsidR="00B775BF" w:rsidRPr="0034408F" w:rsidRDefault="00B775BF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10) </w:t>
                      </w:r>
                      <w:r w:rsidR="00263BF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Ülkemizde Çerne</w:t>
                      </w:r>
                      <w:r w:rsidR="00B6440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zyom t</w:t>
                      </w:r>
                      <w:r w:rsidR="00B6440D" w:rsidRPr="00B6440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praklar</w:t>
                      </w:r>
                      <w:r w:rsidR="00263BF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nerede görülür?</w:t>
                      </w:r>
                      <w:r w:rsidR="00263BF5" w:rsidRPr="00263BF5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 xml:space="preserve"> </w:t>
                      </w:r>
                      <w:r w:rsidR="00263BF5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5</w:t>
                      </w:r>
                      <w:r w:rsidR="00263BF5" w:rsidRPr="00202492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P)</w:t>
                      </w:r>
                      <w:r w:rsidR="00263BF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Bu toprağın özelliklerini yazınız? </w:t>
                      </w:r>
                      <w:r w:rsidR="00263BF5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5</w:t>
                      </w:r>
                      <w:r w:rsidR="00263BF5" w:rsidRPr="00202492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P)</w:t>
                      </w:r>
                    </w:p>
                    <w:p w14:paraId="7B6DB527" w14:textId="091CFA9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7C62043" w14:textId="46D08707" w:rsidR="001C07E6" w:rsidRDefault="001C07E6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8D8E578" w14:textId="43E802D6" w:rsidR="001C07E6" w:rsidRDefault="001C07E6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6C1A834" w14:textId="3E5EB246" w:rsidR="001C07E6" w:rsidRDefault="001C07E6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1EA0A09" w14:textId="1A8FD69C" w:rsidR="001C07E6" w:rsidRDefault="001C07E6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B28E243" w14:textId="0A7CD1AD" w:rsidR="001C07E6" w:rsidRDefault="001C07E6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1848933" w14:textId="049061F1" w:rsidR="001C07E6" w:rsidRDefault="001C07E6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16A926E" w14:textId="50807FDE" w:rsidR="001C07E6" w:rsidRDefault="001C07E6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14:paraId="6CB655CA" w14:textId="2A062709" w:rsidR="001C07E6" w:rsidRDefault="001C07E6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9145976" w14:textId="2CB8F1DD" w:rsidR="001C07E6" w:rsidRDefault="001C07E6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E2377A3" w14:textId="41B18593" w:rsidR="001C07E6" w:rsidRDefault="001C07E6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25E3EAE" w14:textId="049770BB" w:rsidR="001C07E6" w:rsidRDefault="001C07E6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0CC6F67" w14:textId="7DDAA878" w:rsidR="001C07E6" w:rsidRDefault="001C07E6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87DEC91" w14:textId="21E962F3" w:rsidR="001C07E6" w:rsidRDefault="001C07E6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185C9D0" w14:textId="549BF99E" w:rsidR="001C07E6" w:rsidRDefault="001C07E6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EC4000E" w14:textId="40431B3D" w:rsidR="001C07E6" w:rsidRDefault="001C07E6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78BA44" w14:textId="578EAB01" w:rsidR="001C07E6" w:rsidRDefault="001C07E6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7431936" w14:textId="042AE9EA" w:rsidR="001C07E6" w:rsidRDefault="001C07E6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AE06765" w14:textId="77777777" w:rsidR="001C07E6" w:rsidRDefault="001C07E6" w:rsidP="001C07E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…………………………..                              …………………………..</w:t>
                      </w:r>
                    </w:p>
                    <w:p w14:paraId="6DEB66A1" w14:textId="77777777" w:rsidR="001C07E6" w:rsidRPr="0034408F" w:rsidRDefault="001C07E6" w:rsidP="001C07E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Coğrafya Öğretmeni                           Coğrafya Öğretmeni </w:t>
                      </w:r>
                    </w:p>
                    <w:p w14:paraId="7D5C5972" w14:textId="77777777" w:rsidR="001C07E6" w:rsidRPr="0034408F" w:rsidRDefault="001C07E6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C8488" wp14:editId="483EB7A7">
                <wp:simplePos x="0" y="0"/>
                <wp:positionH relativeFrom="margin">
                  <wp:posOffset>-112395</wp:posOffset>
                </wp:positionH>
                <wp:positionV relativeFrom="paragraph">
                  <wp:posOffset>8255</wp:posOffset>
                </wp:positionV>
                <wp:extent cx="3511550" cy="909955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0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CE2F7" w14:textId="2EE8C321" w:rsidR="00154254" w:rsidRDefault="00B24DA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7) Ülkemizde fay kaynaklarının yaygın olarak görüldüğü illerimizden iki tanesini yazınız. </w:t>
                            </w:r>
                            <w:r w:rsidRPr="0020249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7B2E4C66" w14:textId="3A35E0FD" w:rsidR="00B24DAA" w:rsidRDefault="00B24DA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0050E2C" w14:textId="1CFD73AC" w:rsidR="00B24DAA" w:rsidRDefault="00B24DA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24B3E1D" w14:textId="6D8BDCE0" w:rsidR="00B24DAA" w:rsidRDefault="00B24DA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A57EA1" w14:textId="4CF7A6B4" w:rsidR="006866B2" w:rsidRDefault="006866B2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3C3146B" w14:textId="7DF31C37" w:rsidR="006866B2" w:rsidRDefault="006866B2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28E77E4" w14:textId="5E9A673A" w:rsidR="006866B2" w:rsidRDefault="006866B2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4771095" w14:textId="46C40F47" w:rsidR="006866B2" w:rsidRDefault="006866B2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A8AE6E4" w14:textId="419C399D" w:rsidR="006866B2" w:rsidRDefault="006866B2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15B0A90" w14:textId="77777777" w:rsidR="005E4708" w:rsidRDefault="005E4708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3AF5048" w14:textId="37A7C47B" w:rsidR="006866B2" w:rsidRDefault="006866B2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A2972DC" w14:textId="63282308" w:rsidR="006866B2" w:rsidRDefault="006866B2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5D4E431" w14:textId="2342F010" w:rsidR="006866B2" w:rsidRDefault="006866B2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A005B7F" w14:textId="5AC2EE21" w:rsidR="006866B2" w:rsidRDefault="006866B2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3363D69" w14:textId="77777777" w:rsidR="006866B2" w:rsidRDefault="006866B2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8F6742D" w14:textId="01D3C8B4" w:rsidR="00B24DAA" w:rsidRDefault="00B24DA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4C75983" w14:textId="5EC1D24E" w:rsidR="00B24DAA" w:rsidRDefault="00B24DA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CADD167" w14:textId="681E4D64" w:rsidR="00B24DAA" w:rsidRPr="0034408F" w:rsidRDefault="00B24DA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8)</w:t>
                            </w:r>
                            <w:r w:rsidR="006866B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Ülkemizdeki </w:t>
                            </w:r>
                            <w:r w:rsidR="006866B2" w:rsidRPr="006866B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u kaynakları hangi amaçlar için kullanılmaktadır?</w:t>
                            </w:r>
                            <w:r w:rsidR="006866B2" w:rsidRPr="006866B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6866B2" w:rsidRPr="0020249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2"/>
                              </w:rPr>
                              <w:t>(10P)</w:t>
                            </w:r>
                          </w:p>
                          <w:p w14:paraId="73D40E77" w14:textId="3D849AA1" w:rsidR="00154254" w:rsidRPr="0034408F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C8488" id="_x0000_s1030" type="#_x0000_t202" style="position:absolute;margin-left:-8.85pt;margin-top:.65pt;width:276.5pt;height:71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bwggIAABcFAAAOAAAAZHJzL2Uyb0RvYy54bWysVNuO2yAQfa/Uf0C8Z32pvRtbcVZ7aapK&#10;24u02w8ggGNUDBRI7G3Vf++Ak2y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" stroked="f">
                <v:textbox>
                  <w:txbxContent>
                    <w:p w14:paraId="232CE2F7" w14:textId="2EE8C321" w:rsidR="00154254" w:rsidRDefault="00B24DAA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7) Ülkemizde fay kaynaklarının yaygın olarak görüldüğü illerimizden iki tanesini yazınız. </w:t>
                      </w:r>
                      <w:r w:rsidRPr="00202492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7B2E4C66" w14:textId="3A35E0FD" w:rsidR="00B24DAA" w:rsidRDefault="00B24DAA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0050E2C" w14:textId="1CFD73AC" w:rsidR="00B24DAA" w:rsidRDefault="00B24DAA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24B3E1D" w14:textId="6D8BDCE0" w:rsidR="00B24DAA" w:rsidRDefault="00B24DAA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A57EA1" w14:textId="4CF7A6B4" w:rsidR="006866B2" w:rsidRDefault="006866B2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3C3146B" w14:textId="7DF31C37" w:rsidR="006866B2" w:rsidRDefault="006866B2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28E77E4" w14:textId="5E9A673A" w:rsidR="006866B2" w:rsidRDefault="006866B2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4771095" w14:textId="46C40F47" w:rsidR="006866B2" w:rsidRDefault="006866B2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A8AE6E4" w14:textId="419C399D" w:rsidR="006866B2" w:rsidRDefault="006866B2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15B0A90" w14:textId="77777777" w:rsidR="005E4708" w:rsidRDefault="005E4708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3AF5048" w14:textId="37A7C47B" w:rsidR="006866B2" w:rsidRDefault="006866B2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A2972DC" w14:textId="63282308" w:rsidR="006866B2" w:rsidRDefault="006866B2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5D4E431" w14:textId="2342F010" w:rsidR="006866B2" w:rsidRDefault="006866B2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A005B7F" w14:textId="5AC2EE21" w:rsidR="006866B2" w:rsidRDefault="006866B2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3363D69" w14:textId="77777777" w:rsidR="006866B2" w:rsidRDefault="006866B2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8F6742D" w14:textId="01D3C8B4" w:rsidR="00B24DAA" w:rsidRDefault="00B24DAA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4C75983" w14:textId="5EC1D24E" w:rsidR="00B24DAA" w:rsidRDefault="00B24DAA" w:rsidP="00C35E2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CADD167" w14:textId="681E4D64" w:rsidR="00B24DAA" w:rsidRPr="0034408F" w:rsidRDefault="00B24DA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8)</w:t>
                      </w:r>
                      <w:r w:rsidR="006866B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Ülkemizdeki </w:t>
                      </w:r>
                      <w:r w:rsidR="006866B2" w:rsidRPr="006866B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u kaynakları hangi amaçlar için kullanılmaktadır?</w:t>
                      </w:r>
                      <w:r w:rsidR="006866B2" w:rsidRPr="006866B2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 xml:space="preserve"> </w:t>
                      </w:r>
                      <w:r w:rsidR="006866B2" w:rsidRPr="00202492">
                        <w:rPr>
                          <w:rFonts w:asciiTheme="minorHAnsi" w:hAnsiTheme="minorHAnsi" w:cstheme="minorHAnsi"/>
                          <w:i/>
                          <w:sz w:val="20"/>
                          <w:szCs w:val="22"/>
                        </w:rPr>
                        <w:t>(10P)</w:t>
                      </w:r>
                    </w:p>
                    <w:p w14:paraId="73D40E77" w14:textId="3D849AA1" w:rsidR="00154254" w:rsidRPr="0034408F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AD3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5806B" wp14:editId="1D68D341">
                <wp:simplePos x="0" y="0"/>
                <wp:positionH relativeFrom="margin">
                  <wp:posOffset>3429000</wp:posOffset>
                </wp:positionH>
                <wp:positionV relativeFrom="page">
                  <wp:posOffset>8890</wp:posOffset>
                </wp:positionV>
                <wp:extent cx="45719" cy="10805138"/>
                <wp:effectExtent l="0" t="0" r="31115" b="34925"/>
                <wp:wrapNone/>
                <wp:docPr id="3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0805138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18A3F" id="AutoShape 232" o:spid="_x0000_s1026" type="#_x0000_t32" style="position:absolute;margin-left:270pt;margin-top:.7pt;width:3.6pt;height:850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+vLLAIAAE0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" strokeweight="1pt">
                <w10:wrap anchorx="margin" anchory="page"/>
              </v:shape>
            </w:pict>
          </mc:Fallback>
        </mc:AlternateContent>
      </w:r>
    </w:p>
    <w:p w14:paraId="21BF5719" w14:textId="42FD6C8C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13DE1EB" w14:textId="69299533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32BBD2A" w14:textId="44830D55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24113D1" w14:textId="5023CC69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sectPr w:rsidR="00863AD3" w:rsidSect="00E86919">
      <w:type w:val="continuous"/>
      <w:pgSz w:w="11906" w:h="16838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113C7" w14:textId="77777777" w:rsidR="00D52131" w:rsidRDefault="00D52131" w:rsidP="00424851">
      <w:r>
        <w:separator/>
      </w:r>
    </w:p>
  </w:endnote>
  <w:endnote w:type="continuationSeparator" w:id="0">
    <w:p w14:paraId="194CBDD4" w14:textId="77777777" w:rsidR="00D52131" w:rsidRDefault="00D52131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0B998" w14:textId="77777777" w:rsidR="00D52131" w:rsidRDefault="00D52131" w:rsidP="00424851">
      <w:r>
        <w:separator/>
      </w:r>
    </w:p>
  </w:footnote>
  <w:footnote w:type="continuationSeparator" w:id="0">
    <w:p w14:paraId="4D15A90C" w14:textId="77777777" w:rsidR="00D52131" w:rsidRDefault="00D52131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51108"/>
    <w:rsid w:val="0006418F"/>
    <w:rsid w:val="000644E9"/>
    <w:rsid w:val="00076EEA"/>
    <w:rsid w:val="00082E44"/>
    <w:rsid w:val="00084161"/>
    <w:rsid w:val="00092BB2"/>
    <w:rsid w:val="000A2754"/>
    <w:rsid w:val="000B4A23"/>
    <w:rsid w:val="000C0887"/>
    <w:rsid w:val="000C2919"/>
    <w:rsid w:val="000C7E17"/>
    <w:rsid w:val="000D30EF"/>
    <w:rsid w:val="000D463E"/>
    <w:rsid w:val="000D67BB"/>
    <w:rsid w:val="000D7190"/>
    <w:rsid w:val="000E0AB1"/>
    <w:rsid w:val="000E32D6"/>
    <w:rsid w:val="000F22C8"/>
    <w:rsid w:val="000F7558"/>
    <w:rsid w:val="0010773E"/>
    <w:rsid w:val="00115118"/>
    <w:rsid w:val="00124046"/>
    <w:rsid w:val="0012612B"/>
    <w:rsid w:val="0013134B"/>
    <w:rsid w:val="0014438D"/>
    <w:rsid w:val="00150E95"/>
    <w:rsid w:val="00154254"/>
    <w:rsid w:val="00173DF3"/>
    <w:rsid w:val="001900FC"/>
    <w:rsid w:val="00190706"/>
    <w:rsid w:val="0019768D"/>
    <w:rsid w:val="001977E8"/>
    <w:rsid w:val="001A63CF"/>
    <w:rsid w:val="001C07E6"/>
    <w:rsid w:val="001C1D61"/>
    <w:rsid w:val="001D4DCE"/>
    <w:rsid w:val="001E3E47"/>
    <w:rsid w:val="001E4454"/>
    <w:rsid w:val="001E74BE"/>
    <w:rsid w:val="001F2EA4"/>
    <w:rsid w:val="001F4F03"/>
    <w:rsid w:val="001F7EBE"/>
    <w:rsid w:val="00201E68"/>
    <w:rsid w:val="00202492"/>
    <w:rsid w:val="002218E6"/>
    <w:rsid w:val="00224212"/>
    <w:rsid w:val="00224970"/>
    <w:rsid w:val="002305E2"/>
    <w:rsid w:val="00241AC2"/>
    <w:rsid w:val="0024333A"/>
    <w:rsid w:val="00244443"/>
    <w:rsid w:val="002518C3"/>
    <w:rsid w:val="002520C5"/>
    <w:rsid w:val="00257597"/>
    <w:rsid w:val="00257956"/>
    <w:rsid w:val="00261CF5"/>
    <w:rsid w:val="00263BF5"/>
    <w:rsid w:val="00266907"/>
    <w:rsid w:val="00266B02"/>
    <w:rsid w:val="00276724"/>
    <w:rsid w:val="00277067"/>
    <w:rsid w:val="0028654E"/>
    <w:rsid w:val="00287AAB"/>
    <w:rsid w:val="00297633"/>
    <w:rsid w:val="002B0652"/>
    <w:rsid w:val="002B3376"/>
    <w:rsid w:val="002C71D3"/>
    <w:rsid w:val="002D3EB9"/>
    <w:rsid w:val="002E1268"/>
    <w:rsid w:val="002E1EC3"/>
    <w:rsid w:val="002E52BC"/>
    <w:rsid w:val="002E5A39"/>
    <w:rsid w:val="002F4E02"/>
    <w:rsid w:val="002F713A"/>
    <w:rsid w:val="00303BCC"/>
    <w:rsid w:val="003045AB"/>
    <w:rsid w:val="003107A5"/>
    <w:rsid w:val="00311096"/>
    <w:rsid w:val="00314A8E"/>
    <w:rsid w:val="0032644C"/>
    <w:rsid w:val="00327909"/>
    <w:rsid w:val="003324D9"/>
    <w:rsid w:val="0034408F"/>
    <w:rsid w:val="003449A4"/>
    <w:rsid w:val="00346E2D"/>
    <w:rsid w:val="0035257D"/>
    <w:rsid w:val="003530F3"/>
    <w:rsid w:val="00361EB1"/>
    <w:rsid w:val="00366E2D"/>
    <w:rsid w:val="003730A1"/>
    <w:rsid w:val="00380C0C"/>
    <w:rsid w:val="00395792"/>
    <w:rsid w:val="003A1BEE"/>
    <w:rsid w:val="003A7012"/>
    <w:rsid w:val="003B629C"/>
    <w:rsid w:val="003C6849"/>
    <w:rsid w:val="003C7240"/>
    <w:rsid w:val="003E2E95"/>
    <w:rsid w:val="003E3B0F"/>
    <w:rsid w:val="003E605E"/>
    <w:rsid w:val="003F10F4"/>
    <w:rsid w:val="00400B90"/>
    <w:rsid w:val="00413D82"/>
    <w:rsid w:val="0041637E"/>
    <w:rsid w:val="00424851"/>
    <w:rsid w:val="004259ED"/>
    <w:rsid w:val="00426855"/>
    <w:rsid w:val="00437037"/>
    <w:rsid w:val="00442934"/>
    <w:rsid w:val="00451906"/>
    <w:rsid w:val="00453A12"/>
    <w:rsid w:val="00456B7E"/>
    <w:rsid w:val="00475E1C"/>
    <w:rsid w:val="00480B49"/>
    <w:rsid w:val="00481D31"/>
    <w:rsid w:val="00484CA1"/>
    <w:rsid w:val="00490DA0"/>
    <w:rsid w:val="0049689E"/>
    <w:rsid w:val="004A2BE9"/>
    <w:rsid w:val="004A6F05"/>
    <w:rsid w:val="004A765D"/>
    <w:rsid w:val="004B0655"/>
    <w:rsid w:val="004C23E3"/>
    <w:rsid w:val="004C57CA"/>
    <w:rsid w:val="004D3418"/>
    <w:rsid w:val="004D5EC7"/>
    <w:rsid w:val="004D73A3"/>
    <w:rsid w:val="004E432D"/>
    <w:rsid w:val="004E5B56"/>
    <w:rsid w:val="004F776B"/>
    <w:rsid w:val="00500A43"/>
    <w:rsid w:val="00501644"/>
    <w:rsid w:val="00505B59"/>
    <w:rsid w:val="00510332"/>
    <w:rsid w:val="00520254"/>
    <w:rsid w:val="00541370"/>
    <w:rsid w:val="00543852"/>
    <w:rsid w:val="00545F47"/>
    <w:rsid w:val="005508C0"/>
    <w:rsid w:val="00551958"/>
    <w:rsid w:val="00551B92"/>
    <w:rsid w:val="005537BD"/>
    <w:rsid w:val="005546A7"/>
    <w:rsid w:val="00554BCA"/>
    <w:rsid w:val="00557CEF"/>
    <w:rsid w:val="005612B9"/>
    <w:rsid w:val="005650DF"/>
    <w:rsid w:val="00576DCB"/>
    <w:rsid w:val="005778C8"/>
    <w:rsid w:val="00596FD6"/>
    <w:rsid w:val="005A17C9"/>
    <w:rsid w:val="005A2838"/>
    <w:rsid w:val="005A39F1"/>
    <w:rsid w:val="005B28BB"/>
    <w:rsid w:val="005C107C"/>
    <w:rsid w:val="005D0301"/>
    <w:rsid w:val="005D11B3"/>
    <w:rsid w:val="005D3D40"/>
    <w:rsid w:val="005E1EE4"/>
    <w:rsid w:val="005E29BD"/>
    <w:rsid w:val="005E4708"/>
    <w:rsid w:val="005E5096"/>
    <w:rsid w:val="005E69B2"/>
    <w:rsid w:val="005E6D84"/>
    <w:rsid w:val="00601471"/>
    <w:rsid w:val="00613FA3"/>
    <w:rsid w:val="0061728E"/>
    <w:rsid w:val="00620A82"/>
    <w:rsid w:val="00622B89"/>
    <w:rsid w:val="00623CC3"/>
    <w:rsid w:val="00632B64"/>
    <w:rsid w:val="00636D3B"/>
    <w:rsid w:val="00637628"/>
    <w:rsid w:val="006376F7"/>
    <w:rsid w:val="00644DFE"/>
    <w:rsid w:val="0064793C"/>
    <w:rsid w:val="00664A6C"/>
    <w:rsid w:val="00665226"/>
    <w:rsid w:val="0067635D"/>
    <w:rsid w:val="006866B2"/>
    <w:rsid w:val="006935E3"/>
    <w:rsid w:val="006A2B42"/>
    <w:rsid w:val="006B4106"/>
    <w:rsid w:val="006B49F1"/>
    <w:rsid w:val="006B54FF"/>
    <w:rsid w:val="006B5E4D"/>
    <w:rsid w:val="006E16C6"/>
    <w:rsid w:val="006E32BE"/>
    <w:rsid w:val="006F7DD8"/>
    <w:rsid w:val="0070252A"/>
    <w:rsid w:val="0070755E"/>
    <w:rsid w:val="00735628"/>
    <w:rsid w:val="00737CA7"/>
    <w:rsid w:val="00737CEB"/>
    <w:rsid w:val="007440A4"/>
    <w:rsid w:val="007468A1"/>
    <w:rsid w:val="00756588"/>
    <w:rsid w:val="007640BB"/>
    <w:rsid w:val="00772F0F"/>
    <w:rsid w:val="00775D28"/>
    <w:rsid w:val="00775E50"/>
    <w:rsid w:val="0077663E"/>
    <w:rsid w:val="007810A3"/>
    <w:rsid w:val="00781EE7"/>
    <w:rsid w:val="007926E0"/>
    <w:rsid w:val="00795956"/>
    <w:rsid w:val="007A22C5"/>
    <w:rsid w:val="007A332D"/>
    <w:rsid w:val="007B3D41"/>
    <w:rsid w:val="007C3615"/>
    <w:rsid w:val="007D44BE"/>
    <w:rsid w:val="007E37E0"/>
    <w:rsid w:val="007E74FA"/>
    <w:rsid w:val="00803E95"/>
    <w:rsid w:val="008109E2"/>
    <w:rsid w:val="00821394"/>
    <w:rsid w:val="00827E82"/>
    <w:rsid w:val="0083330E"/>
    <w:rsid w:val="00835C60"/>
    <w:rsid w:val="00836698"/>
    <w:rsid w:val="008373AB"/>
    <w:rsid w:val="008449B4"/>
    <w:rsid w:val="00845933"/>
    <w:rsid w:val="00847E7B"/>
    <w:rsid w:val="008509B3"/>
    <w:rsid w:val="008550A3"/>
    <w:rsid w:val="00857544"/>
    <w:rsid w:val="0086130E"/>
    <w:rsid w:val="008623B7"/>
    <w:rsid w:val="00863AD3"/>
    <w:rsid w:val="00870CBD"/>
    <w:rsid w:val="00874615"/>
    <w:rsid w:val="008750E8"/>
    <w:rsid w:val="00877BDD"/>
    <w:rsid w:val="00895BCE"/>
    <w:rsid w:val="008A2398"/>
    <w:rsid w:val="008A3CB9"/>
    <w:rsid w:val="008C4F7D"/>
    <w:rsid w:val="008C58A8"/>
    <w:rsid w:val="008C5B96"/>
    <w:rsid w:val="008C7037"/>
    <w:rsid w:val="008E4C38"/>
    <w:rsid w:val="008F3879"/>
    <w:rsid w:val="0090434F"/>
    <w:rsid w:val="00912D3F"/>
    <w:rsid w:val="00916704"/>
    <w:rsid w:val="009244CD"/>
    <w:rsid w:val="00926C96"/>
    <w:rsid w:val="009372AE"/>
    <w:rsid w:val="00937D96"/>
    <w:rsid w:val="0094375E"/>
    <w:rsid w:val="00944130"/>
    <w:rsid w:val="00946A02"/>
    <w:rsid w:val="00955AA9"/>
    <w:rsid w:val="009756EB"/>
    <w:rsid w:val="00981B68"/>
    <w:rsid w:val="0098438C"/>
    <w:rsid w:val="00993798"/>
    <w:rsid w:val="00994F08"/>
    <w:rsid w:val="009B273C"/>
    <w:rsid w:val="009B712E"/>
    <w:rsid w:val="009C0AD2"/>
    <w:rsid w:val="009C1549"/>
    <w:rsid w:val="009C1746"/>
    <w:rsid w:val="009C4149"/>
    <w:rsid w:val="009C77A3"/>
    <w:rsid w:val="00A01F83"/>
    <w:rsid w:val="00A03689"/>
    <w:rsid w:val="00A03DB5"/>
    <w:rsid w:val="00A06962"/>
    <w:rsid w:val="00A10149"/>
    <w:rsid w:val="00A12891"/>
    <w:rsid w:val="00A12D69"/>
    <w:rsid w:val="00A13B84"/>
    <w:rsid w:val="00A14B41"/>
    <w:rsid w:val="00A263FC"/>
    <w:rsid w:val="00A26421"/>
    <w:rsid w:val="00A31C5C"/>
    <w:rsid w:val="00A35C8C"/>
    <w:rsid w:val="00A4175E"/>
    <w:rsid w:val="00A4706B"/>
    <w:rsid w:val="00A52D8F"/>
    <w:rsid w:val="00A556E9"/>
    <w:rsid w:val="00A64BC6"/>
    <w:rsid w:val="00A66678"/>
    <w:rsid w:val="00A80866"/>
    <w:rsid w:val="00A83BE6"/>
    <w:rsid w:val="00A87203"/>
    <w:rsid w:val="00A87F3C"/>
    <w:rsid w:val="00A90076"/>
    <w:rsid w:val="00A906D4"/>
    <w:rsid w:val="00AA4831"/>
    <w:rsid w:val="00AA6050"/>
    <w:rsid w:val="00AC167C"/>
    <w:rsid w:val="00AC1682"/>
    <w:rsid w:val="00AC16E0"/>
    <w:rsid w:val="00AC657C"/>
    <w:rsid w:val="00AD1C6F"/>
    <w:rsid w:val="00AE1577"/>
    <w:rsid w:val="00AE31E3"/>
    <w:rsid w:val="00AE3403"/>
    <w:rsid w:val="00AF0CBC"/>
    <w:rsid w:val="00AF379F"/>
    <w:rsid w:val="00AF585B"/>
    <w:rsid w:val="00B15488"/>
    <w:rsid w:val="00B16783"/>
    <w:rsid w:val="00B17120"/>
    <w:rsid w:val="00B172B9"/>
    <w:rsid w:val="00B20403"/>
    <w:rsid w:val="00B2314B"/>
    <w:rsid w:val="00B24DAA"/>
    <w:rsid w:val="00B3047D"/>
    <w:rsid w:val="00B333AE"/>
    <w:rsid w:val="00B34D11"/>
    <w:rsid w:val="00B360E9"/>
    <w:rsid w:val="00B42511"/>
    <w:rsid w:val="00B47776"/>
    <w:rsid w:val="00B47EF8"/>
    <w:rsid w:val="00B50A15"/>
    <w:rsid w:val="00B51F12"/>
    <w:rsid w:val="00B5418A"/>
    <w:rsid w:val="00B6265E"/>
    <w:rsid w:val="00B6440D"/>
    <w:rsid w:val="00B672FC"/>
    <w:rsid w:val="00B775BF"/>
    <w:rsid w:val="00B925C7"/>
    <w:rsid w:val="00B938F8"/>
    <w:rsid w:val="00BB6C31"/>
    <w:rsid w:val="00BC0381"/>
    <w:rsid w:val="00BC0F56"/>
    <w:rsid w:val="00BC1A53"/>
    <w:rsid w:val="00BC252B"/>
    <w:rsid w:val="00BC39D1"/>
    <w:rsid w:val="00BD55E3"/>
    <w:rsid w:val="00BE1F01"/>
    <w:rsid w:val="00C00879"/>
    <w:rsid w:val="00C05D3B"/>
    <w:rsid w:val="00C07490"/>
    <w:rsid w:val="00C12C52"/>
    <w:rsid w:val="00C3123B"/>
    <w:rsid w:val="00C35E2A"/>
    <w:rsid w:val="00C36E2A"/>
    <w:rsid w:val="00C40E95"/>
    <w:rsid w:val="00C424C4"/>
    <w:rsid w:val="00C428A7"/>
    <w:rsid w:val="00C54BC9"/>
    <w:rsid w:val="00C55D42"/>
    <w:rsid w:val="00C57C78"/>
    <w:rsid w:val="00C633BC"/>
    <w:rsid w:val="00C63A75"/>
    <w:rsid w:val="00C63D72"/>
    <w:rsid w:val="00C667DA"/>
    <w:rsid w:val="00C66AF9"/>
    <w:rsid w:val="00C71E9D"/>
    <w:rsid w:val="00C823A3"/>
    <w:rsid w:val="00C91D62"/>
    <w:rsid w:val="00CA0147"/>
    <w:rsid w:val="00CA0E3B"/>
    <w:rsid w:val="00CA7C3A"/>
    <w:rsid w:val="00CB0447"/>
    <w:rsid w:val="00CB09D3"/>
    <w:rsid w:val="00CB1E85"/>
    <w:rsid w:val="00CD7A20"/>
    <w:rsid w:val="00CE22BD"/>
    <w:rsid w:val="00CE7A0D"/>
    <w:rsid w:val="00CF1692"/>
    <w:rsid w:val="00CF2E4B"/>
    <w:rsid w:val="00CF3FF8"/>
    <w:rsid w:val="00D03C6F"/>
    <w:rsid w:val="00D03D5F"/>
    <w:rsid w:val="00D1584B"/>
    <w:rsid w:val="00D32616"/>
    <w:rsid w:val="00D42F8C"/>
    <w:rsid w:val="00D47348"/>
    <w:rsid w:val="00D52131"/>
    <w:rsid w:val="00D530DD"/>
    <w:rsid w:val="00D53FB0"/>
    <w:rsid w:val="00D67A7C"/>
    <w:rsid w:val="00D706CD"/>
    <w:rsid w:val="00D817A6"/>
    <w:rsid w:val="00D9010C"/>
    <w:rsid w:val="00D95EED"/>
    <w:rsid w:val="00D9753E"/>
    <w:rsid w:val="00DA108D"/>
    <w:rsid w:val="00DA1B31"/>
    <w:rsid w:val="00DA3701"/>
    <w:rsid w:val="00DA7257"/>
    <w:rsid w:val="00DB181A"/>
    <w:rsid w:val="00DC259E"/>
    <w:rsid w:val="00DD55D4"/>
    <w:rsid w:val="00DD5CFE"/>
    <w:rsid w:val="00DE4EEE"/>
    <w:rsid w:val="00DF1E78"/>
    <w:rsid w:val="00DF72AD"/>
    <w:rsid w:val="00E004DA"/>
    <w:rsid w:val="00E03241"/>
    <w:rsid w:val="00E03643"/>
    <w:rsid w:val="00E129B1"/>
    <w:rsid w:val="00E155B6"/>
    <w:rsid w:val="00E171CB"/>
    <w:rsid w:val="00E2653B"/>
    <w:rsid w:val="00E433B7"/>
    <w:rsid w:val="00E46FF3"/>
    <w:rsid w:val="00E70BBB"/>
    <w:rsid w:val="00E71490"/>
    <w:rsid w:val="00E73BCE"/>
    <w:rsid w:val="00E84413"/>
    <w:rsid w:val="00E86657"/>
    <w:rsid w:val="00E86919"/>
    <w:rsid w:val="00E874E9"/>
    <w:rsid w:val="00E9162D"/>
    <w:rsid w:val="00E92C48"/>
    <w:rsid w:val="00E93B97"/>
    <w:rsid w:val="00E94B8C"/>
    <w:rsid w:val="00E94F8B"/>
    <w:rsid w:val="00E959B4"/>
    <w:rsid w:val="00EA609E"/>
    <w:rsid w:val="00EA707E"/>
    <w:rsid w:val="00EB11D8"/>
    <w:rsid w:val="00EC1416"/>
    <w:rsid w:val="00EC431E"/>
    <w:rsid w:val="00ED2EA7"/>
    <w:rsid w:val="00ED71F5"/>
    <w:rsid w:val="00F050AA"/>
    <w:rsid w:val="00F14857"/>
    <w:rsid w:val="00F24FCD"/>
    <w:rsid w:val="00F3518A"/>
    <w:rsid w:val="00F354F6"/>
    <w:rsid w:val="00F52185"/>
    <w:rsid w:val="00F52BE6"/>
    <w:rsid w:val="00F57810"/>
    <w:rsid w:val="00F65410"/>
    <w:rsid w:val="00F71443"/>
    <w:rsid w:val="00F81D34"/>
    <w:rsid w:val="00F81E32"/>
    <w:rsid w:val="00F867F4"/>
    <w:rsid w:val="00F87645"/>
    <w:rsid w:val="00F97190"/>
    <w:rsid w:val="00FA3AE1"/>
    <w:rsid w:val="00FB0AE4"/>
    <w:rsid w:val="00FB0FB2"/>
    <w:rsid w:val="00FB3057"/>
    <w:rsid w:val="00FB58A8"/>
    <w:rsid w:val="00FB6F31"/>
    <w:rsid w:val="00FC503B"/>
    <w:rsid w:val="00FD2FA5"/>
    <w:rsid w:val="00FD4E0A"/>
    <w:rsid w:val="00FD55F4"/>
    <w:rsid w:val="00FD5874"/>
    <w:rsid w:val="00FD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0F02-6C98-4D42-BD60-028749BB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82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cografyahocasi.com</dc:creator>
  <cp:keywords>cografyahocasi.com</cp:keywords>
  <dc:description>cografyahocasi.com</dc:description>
  <cp:lastModifiedBy>User</cp:lastModifiedBy>
  <cp:revision>70</cp:revision>
  <dcterms:created xsi:type="dcterms:W3CDTF">2021-10-27T14:52:00Z</dcterms:created>
  <dcterms:modified xsi:type="dcterms:W3CDTF">2023-12-17T20:30:00Z</dcterms:modified>
  <cp:category>cografyahocasi.com</cp:category>
  <cp:contentStatus>cografyahocasi.com</cp:contentStatus>
</cp:coreProperties>
</file>